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FB25" w14:textId="77777777" w:rsidR="00C941BC" w:rsidRPr="00C941BC" w:rsidRDefault="00C941BC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hAnsi="Arial" w:cs="Arial"/>
          <w:b/>
          <w:bCs/>
          <w:color w:val="auto"/>
          <w:sz w:val="22"/>
          <w:szCs w:val="22"/>
          <w:lang w:val="et-EE"/>
        </w:rPr>
      </w:pPr>
    </w:p>
    <w:p w14:paraId="5CEBEF06" w14:textId="14E61033" w:rsidR="00FC246B" w:rsidRPr="00C941BC" w:rsidRDefault="00C941BC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hAnsi="Arial" w:cs="Arial"/>
          <w:b/>
          <w:bCs/>
          <w:color w:val="auto"/>
          <w:sz w:val="22"/>
          <w:szCs w:val="22"/>
          <w:lang w:val="et-EE"/>
        </w:rPr>
      </w:pPr>
      <w:r w:rsidRPr="00C941BC">
        <w:rPr>
          <w:rFonts w:hAnsi="Arial" w:cs="Arial"/>
          <w:b/>
          <w:bCs/>
          <w:color w:val="auto"/>
          <w:sz w:val="22"/>
          <w:szCs w:val="22"/>
          <w:lang w:val="et-EE"/>
        </w:rPr>
        <w:t xml:space="preserve">Partnerlusürituse reisitoetuse </w:t>
      </w:r>
      <w:r w:rsidR="00065727">
        <w:rPr>
          <w:rFonts w:hAnsi="Arial" w:cs="Arial"/>
          <w:b/>
          <w:bCs/>
          <w:color w:val="auto"/>
          <w:sz w:val="22"/>
          <w:szCs w:val="22"/>
          <w:lang w:val="et-EE"/>
        </w:rPr>
        <w:t>aruanne</w:t>
      </w:r>
    </w:p>
    <w:p w14:paraId="5BDC4E6D" w14:textId="77777777" w:rsidR="00C941BC" w:rsidRPr="00C941BC" w:rsidRDefault="00C941BC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eastAsia="Arial Bold" w:hAnsi="Arial" w:cs="Arial"/>
          <w:b/>
          <w:bCs/>
          <w:color w:val="auto"/>
          <w:sz w:val="22"/>
          <w:szCs w:val="22"/>
          <w:lang w:val="et-EE"/>
        </w:rPr>
      </w:pPr>
    </w:p>
    <w:p w14:paraId="623DB1F6" w14:textId="77777777" w:rsidR="00FC246B" w:rsidRPr="00C941BC" w:rsidRDefault="00FC246B">
      <w:pPr>
        <w:spacing w:before="20" w:after="40"/>
        <w:rPr>
          <w:rFonts w:hAnsi="Arial" w:cs="Arial"/>
          <w:lang w:val="et-EE"/>
        </w:rPr>
      </w:pPr>
    </w:p>
    <w:p w14:paraId="73E12313" w14:textId="77777777" w:rsidR="00943DA2" w:rsidRPr="00C941BC" w:rsidRDefault="00943DA2">
      <w:pPr>
        <w:spacing w:before="20" w:after="40"/>
        <w:rPr>
          <w:rFonts w:hAnsi="Arial" w:cs="Arial"/>
          <w:lang w:val="et-EE"/>
        </w:rPr>
      </w:pPr>
    </w:p>
    <w:p w14:paraId="1F0B81A5" w14:textId="586A3082" w:rsidR="00FC246B" w:rsidRPr="00C941BC" w:rsidRDefault="000F6247">
      <w:pPr>
        <w:spacing w:before="20" w:after="40"/>
        <w:rPr>
          <w:rFonts w:eastAsia="Arial Bold" w:hAnsi="Arial" w:cs="Arial"/>
          <w:b/>
          <w:bCs/>
          <w:sz w:val="22"/>
          <w:szCs w:val="22"/>
          <w:lang w:val="et-EE"/>
        </w:rPr>
      </w:pPr>
      <w:r w:rsidRPr="00C941BC">
        <w:rPr>
          <w:rFonts w:hAnsi="Arial" w:cs="Arial"/>
          <w:b/>
          <w:bCs/>
          <w:sz w:val="22"/>
          <w:szCs w:val="22"/>
          <w:lang w:val="et-EE"/>
        </w:rPr>
        <w:t xml:space="preserve">1. </w:t>
      </w:r>
      <w:r w:rsidR="00C941BC" w:rsidRPr="00C941BC">
        <w:rPr>
          <w:rFonts w:hAnsi="Arial" w:cs="Arial"/>
          <w:b/>
          <w:bCs/>
          <w:sz w:val="22"/>
          <w:szCs w:val="22"/>
          <w:lang w:val="et-EE"/>
        </w:rPr>
        <w:t>Taotleja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83"/>
        <w:gridCol w:w="5255"/>
      </w:tblGrid>
      <w:tr w:rsidR="00C941BC" w:rsidRPr="00C941BC" w14:paraId="3FF613EE" w14:textId="77777777" w:rsidTr="00C941BC">
        <w:trPr>
          <w:trHeight w:val="140"/>
        </w:trPr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96698" w14:textId="55628051" w:rsidR="00C941BC" w:rsidRPr="00C941BC" w:rsidRDefault="00C941BC">
            <w:pPr>
              <w:rPr>
                <w:rFonts w:hAnsi="Arial" w:cs="Arial"/>
                <w:b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sz w:val="18"/>
                <w:szCs w:val="18"/>
                <w:lang w:val="et-EE"/>
              </w:rPr>
              <w:t>Eesnimi:</w:t>
            </w:r>
          </w:p>
        </w:tc>
        <w:tc>
          <w:tcPr>
            <w:tcW w:w="30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8BEB" w14:textId="2855987E" w:rsidR="00C941BC" w:rsidRPr="00C941BC" w:rsidRDefault="00C941BC">
            <w:pPr>
              <w:spacing w:before="40" w:after="20"/>
              <w:jc w:val="center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293485AE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76C6" w14:textId="7B33CD01" w:rsidR="00C941BC" w:rsidRPr="00C941BC" w:rsidRDefault="00C941BC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Perekonnanimi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4845" w14:textId="77777777" w:rsidR="00C941BC" w:rsidRPr="00C941BC" w:rsidRDefault="00C941BC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50E65DCC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91C08" w14:textId="5E92D0AB" w:rsidR="00C941BC" w:rsidRPr="00C941BC" w:rsidRDefault="00C941BC" w:rsidP="00F42292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Amet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451D" w14:textId="77777777" w:rsidR="00C941BC" w:rsidRPr="00C941BC" w:rsidRDefault="00C941BC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0C2BB931" w14:textId="77777777" w:rsidTr="00C941BC">
        <w:trPr>
          <w:trHeight w:val="294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8E164" w14:textId="2E1C4455" w:rsidR="00C941BC" w:rsidRPr="00C941BC" w:rsidRDefault="00C941BC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Asutus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9C63" w14:textId="77777777" w:rsidR="00C941BC" w:rsidRPr="00C941BC" w:rsidRDefault="00C941BC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2186AA72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3C62" w14:textId="6F9A00BB" w:rsidR="00C941BC" w:rsidRPr="002118F9" w:rsidRDefault="002118F9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Osakond (</w:t>
            </w:r>
            <w:r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instituut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)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C31" w14:textId="77777777" w:rsidR="00C941BC" w:rsidRPr="00C941BC" w:rsidRDefault="00C941BC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2118F9" w:rsidRPr="00C941BC" w14:paraId="4EA9F76C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61BC" w14:textId="2A3FE185" w:rsidR="002118F9" w:rsidRPr="00C941BC" w:rsidRDefault="002118F9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e-posti aadress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39D9" w14:textId="77777777" w:rsidR="002118F9" w:rsidRPr="00C941BC" w:rsidRDefault="002118F9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</w:tbl>
    <w:p w14:paraId="502D10CB" w14:textId="77777777" w:rsidR="00FC246B" w:rsidRPr="00C941BC" w:rsidRDefault="00FC246B">
      <w:pPr>
        <w:spacing w:before="20" w:after="40"/>
        <w:rPr>
          <w:rFonts w:hAnsi="Arial" w:cs="Arial"/>
          <w:lang w:val="et-EE"/>
        </w:rPr>
      </w:pPr>
    </w:p>
    <w:p w14:paraId="6BEA23D2" w14:textId="448C114D" w:rsidR="00FC246B" w:rsidRPr="00C941BC" w:rsidRDefault="000F6247">
      <w:pPr>
        <w:spacing w:before="20" w:after="40"/>
        <w:rPr>
          <w:rFonts w:eastAsia="Arial Bold" w:hAnsi="Arial" w:cs="Arial"/>
          <w:b/>
          <w:bCs/>
          <w:sz w:val="22"/>
          <w:szCs w:val="22"/>
          <w:lang w:val="et-EE"/>
        </w:rPr>
      </w:pPr>
      <w:r w:rsidRPr="00C941BC">
        <w:rPr>
          <w:rFonts w:hAnsi="Arial" w:cs="Arial"/>
          <w:b/>
          <w:bCs/>
          <w:sz w:val="22"/>
          <w:szCs w:val="22"/>
          <w:lang w:val="et-EE"/>
        </w:rPr>
        <w:t xml:space="preserve">2. </w:t>
      </w:r>
      <w:r w:rsidR="00C941BC" w:rsidRPr="00C941BC">
        <w:rPr>
          <w:rFonts w:hAnsi="Arial" w:cs="Arial"/>
          <w:b/>
          <w:bCs/>
          <w:sz w:val="22"/>
          <w:szCs w:val="22"/>
          <w:lang w:val="et-EE"/>
        </w:rPr>
        <w:t>Partnerlusüritus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83"/>
        <w:gridCol w:w="5255"/>
      </w:tblGrid>
      <w:tr w:rsidR="00F53C78" w:rsidRPr="00C941BC" w14:paraId="2AE81522" w14:textId="77777777" w:rsidTr="002E628E">
        <w:trPr>
          <w:trHeight w:val="140"/>
        </w:trPr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0281" w14:textId="17DAA82D" w:rsidR="00F53C78" w:rsidRPr="00C941BC" w:rsidRDefault="00F53C78" w:rsidP="002E628E">
            <w:pPr>
              <w:rPr>
                <w:rFonts w:hAnsi="Arial" w:cs="Arial"/>
                <w:b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sz w:val="18"/>
                <w:szCs w:val="18"/>
                <w:lang w:val="et-EE"/>
              </w:rPr>
              <w:t>Nimetus:</w:t>
            </w:r>
            <w:r>
              <w:rPr>
                <w:rFonts w:hAnsi="Arial" w:cs="Arial"/>
                <w:b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2E781" w14:textId="77777777" w:rsidR="00F53C78" w:rsidRPr="00C941BC" w:rsidRDefault="00F53C78" w:rsidP="002E628E">
            <w:pPr>
              <w:spacing w:before="40" w:after="20"/>
              <w:jc w:val="center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56F73FBF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87F4" w14:textId="64EC6E39" w:rsidR="00F53C78" w:rsidRPr="00C941BC" w:rsidRDefault="00F53C78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 xml:space="preserve">Euroopa horisondi valdkond 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  <w:t>(</w:t>
            </w:r>
            <w:r w:rsidRPr="00F53C78"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klaster/ missioon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)</w:t>
            </w: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63DF" w14:textId="77777777" w:rsidR="00F53C78" w:rsidRPr="00C941BC" w:rsidRDefault="00F53C78" w:rsidP="002E628E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67F20166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6524" w14:textId="2C8170E4" w:rsidR="00F53C78" w:rsidRPr="00C941BC" w:rsidRDefault="00F53C78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Korraldaja (</w:t>
            </w:r>
            <w:r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organisatsioon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)</w:t>
            </w: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FF59" w14:textId="77777777" w:rsidR="00F53C78" w:rsidRPr="00C941BC" w:rsidRDefault="00F53C78" w:rsidP="002E628E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5B120891" w14:textId="77777777" w:rsidTr="002E628E">
        <w:trPr>
          <w:trHeight w:val="294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A0DD" w14:textId="29B4F45C" w:rsidR="00F53C78" w:rsidRPr="00C941BC" w:rsidRDefault="00F53C78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Toimumiskoht (</w:t>
            </w:r>
            <w:r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riik, linn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)</w:t>
            </w: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0CF6" w14:textId="77777777" w:rsidR="00F53C78" w:rsidRPr="00C941BC" w:rsidRDefault="00F53C78" w:rsidP="002E628E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38E386D8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7C4A" w14:textId="7BB3D1CC" w:rsidR="00F53C78" w:rsidRPr="00C941BC" w:rsidRDefault="00F53C78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Toimumise kuupäev(</w:t>
            </w:r>
            <w:proofErr w:type="spellStart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ad</w:t>
            </w:r>
            <w:proofErr w:type="spellEnd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):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00603" w14:textId="77777777" w:rsidR="00F53C78" w:rsidRPr="00C941BC" w:rsidRDefault="00F53C78" w:rsidP="002E628E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584F8154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CC9A" w14:textId="6AE003D1" w:rsidR="00F53C78" w:rsidRDefault="00F53C78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Veebileht: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030B" w14:textId="77777777" w:rsidR="00F53C78" w:rsidRPr="00C941BC" w:rsidRDefault="00F53C78" w:rsidP="002E628E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</w:tbl>
    <w:p w14:paraId="2AC5C119" w14:textId="77777777" w:rsidR="00CC71F8" w:rsidRPr="00C941BC" w:rsidRDefault="00CC71F8" w:rsidP="00CC71F8">
      <w:pPr>
        <w:spacing w:before="20" w:after="40"/>
        <w:rPr>
          <w:rFonts w:hAnsi="Arial" w:cs="Arial"/>
          <w:lang w:val="et-EE"/>
        </w:rPr>
      </w:pPr>
    </w:p>
    <w:p w14:paraId="55C37FD9" w14:textId="77777777" w:rsidR="00C43B73" w:rsidRDefault="00C43B73">
      <w:pPr>
        <w:widowControl/>
        <w:suppressAutoHyphens w:val="0"/>
        <w:rPr>
          <w:rFonts w:hAnsi="Arial" w:cs="Arial"/>
          <w:b/>
          <w:bCs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br w:type="page"/>
      </w:r>
    </w:p>
    <w:p w14:paraId="4F9A71B9" w14:textId="171B19FC" w:rsidR="00C43B73" w:rsidRPr="00C43B73" w:rsidRDefault="00065727" w:rsidP="00E84D5F">
      <w:pPr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lastRenderedPageBreak/>
        <w:t>3</w:t>
      </w:r>
      <w:r w:rsidR="00C43B73" w:rsidRPr="00C43B73">
        <w:rPr>
          <w:rFonts w:hAnsi="Arial" w:cs="Arial"/>
          <w:b/>
          <w:bCs/>
          <w:sz w:val="22"/>
          <w:szCs w:val="22"/>
          <w:lang w:val="et-EE"/>
        </w:rPr>
        <w:t xml:space="preserve">. </w:t>
      </w:r>
      <w:r>
        <w:rPr>
          <w:rFonts w:hAnsi="Arial" w:cs="Arial"/>
          <w:b/>
          <w:bCs/>
          <w:sz w:val="22"/>
          <w:szCs w:val="22"/>
          <w:lang w:val="et-EE"/>
        </w:rPr>
        <w:t>Partnerlusüritusel osalemise lühikokkuvõte</w:t>
      </w:r>
      <w:r w:rsidR="00C43B73" w:rsidRPr="00C43B73">
        <w:rPr>
          <w:rFonts w:hAnsi="Arial" w:cs="Arial"/>
          <w:b/>
          <w:bCs/>
          <w:sz w:val="22"/>
          <w:szCs w:val="22"/>
          <w:lang w:val="et-EE"/>
        </w:rPr>
        <w:t xml:space="preserve"> (kuni 2000 tähemärki)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C43B73" w:rsidRPr="00C941BC" w14:paraId="394540E9" w14:textId="77777777" w:rsidTr="002118F9">
        <w:trPr>
          <w:trHeight w:val="5150"/>
        </w:trPr>
        <w:tc>
          <w:tcPr>
            <w:tcW w:w="8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CC4C2" w14:textId="5BC2412A" w:rsidR="00C43B73" w:rsidRPr="00C941BC" w:rsidRDefault="00C43B73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</w:tbl>
    <w:p w14:paraId="68892A2E" w14:textId="77777777" w:rsidR="00C43B73" w:rsidRPr="00E84D5F" w:rsidRDefault="00C43B73" w:rsidP="00E84D5F">
      <w:pPr>
        <w:spacing w:before="20" w:after="40"/>
        <w:rPr>
          <w:rFonts w:hAnsi="Arial" w:cs="Arial"/>
          <w:sz w:val="22"/>
          <w:szCs w:val="22"/>
          <w:lang w:val="et-EE"/>
        </w:rPr>
      </w:pPr>
    </w:p>
    <w:p w14:paraId="35A56A07" w14:textId="3992D5EA" w:rsidR="00065727" w:rsidRPr="00C43B73" w:rsidRDefault="00065727" w:rsidP="00065727">
      <w:pPr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t>4</w:t>
      </w:r>
      <w:r w:rsidRPr="00C43B73">
        <w:rPr>
          <w:rFonts w:hAnsi="Arial" w:cs="Arial"/>
          <w:b/>
          <w:bCs/>
          <w:sz w:val="22"/>
          <w:szCs w:val="22"/>
          <w:lang w:val="et-EE"/>
        </w:rPr>
        <w:t xml:space="preserve">. </w:t>
      </w:r>
      <w:r>
        <w:rPr>
          <w:rFonts w:hAnsi="Arial" w:cs="Arial"/>
          <w:b/>
          <w:bCs/>
          <w:sz w:val="22"/>
          <w:szCs w:val="22"/>
          <w:lang w:val="et-EE"/>
        </w:rPr>
        <w:t>Hinnang partnerlusüritusel osalemise tulemuslikkusele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065727" w:rsidRPr="00C941BC" w14:paraId="516600AE" w14:textId="77777777" w:rsidTr="009E2EAD">
        <w:trPr>
          <w:trHeight w:val="5150"/>
        </w:trPr>
        <w:tc>
          <w:tcPr>
            <w:tcW w:w="8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5AD2" w14:textId="77777777" w:rsidR="00065727" w:rsidRPr="00C941BC" w:rsidRDefault="00065727" w:rsidP="009E2EAD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</w:tbl>
    <w:p w14:paraId="0EDFAABA" w14:textId="73E96096" w:rsidR="00065727" w:rsidRDefault="00065727" w:rsidP="002118F9">
      <w:pPr>
        <w:spacing w:before="20" w:after="40"/>
        <w:rPr>
          <w:rFonts w:hAnsi="Arial" w:cs="Arial"/>
          <w:sz w:val="18"/>
          <w:szCs w:val="18"/>
          <w:shd w:val="clear" w:color="auto" w:fill="FFFFFF"/>
        </w:rPr>
      </w:pPr>
    </w:p>
    <w:p w14:paraId="28549B12" w14:textId="1EACAB36" w:rsidR="00065727" w:rsidRPr="00C43B73" w:rsidRDefault="00065727" w:rsidP="00065727">
      <w:pPr>
        <w:keepNext/>
        <w:widowControl/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lastRenderedPageBreak/>
        <w:t>5</w:t>
      </w:r>
      <w:r w:rsidRPr="00C43B73">
        <w:rPr>
          <w:rFonts w:hAnsi="Arial" w:cs="Arial"/>
          <w:b/>
          <w:bCs/>
          <w:sz w:val="22"/>
          <w:szCs w:val="22"/>
          <w:lang w:val="et-EE"/>
        </w:rPr>
        <w:t xml:space="preserve">. </w:t>
      </w:r>
      <w:r w:rsidRPr="00065727">
        <w:rPr>
          <w:rFonts w:hAnsi="Arial" w:cs="Arial"/>
          <w:b/>
          <w:bCs/>
          <w:sz w:val="22"/>
          <w:szCs w:val="22"/>
          <w:lang w:val="et-EE"/>
        </w:rPr>
        <w:t>Potentsiaalsed koostööpartnerid (asutuse nimi ja tegevusvaldkond, kellega üritusel sidemed sõlmiti)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065727" w:rsidRPr="00C941BC" w14:paraId="03D91040" w14:textId="77777777" w:rsidTr="009E2EAD">
        <w:trPr>
          <w:trHeight w:val="5150"/>
        </w:trPr>
        <w:tc>
          <w:tcPr>
            <w:tcW w:w="8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DD7B5" w14:textId="77777777" w:rsidR="00065727" w:rsidRPr="00C941BC" w:rsidRDefault="00065727" w:rsidP="009E2EAD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</w:tbl>
    <w:p w14:paraId="5B2B5479" w14:textId="77777777" w:rsidR="00065727" w:rsidRDefault="00065727" w:rsidP="002118F9">
      <w:pPr>
        <w:spacing w:before="20" w:after="40"/>
        <w:rPr>
          <w:rFonts w:hAnsi="Arial" w:cs="Arial"/>
          <w:sz w:val="18"/>
          <w:szCs w:val="18"/>
          <w:shd w:val="clear" w:color="auto" w:fill="FFFFFF"/>
        </w:rPr>
      </w:pPr>
    </w:p>
    <w:p w14:paraId="66F9ACB5" w14:textId="22721D6D" w:rsidR="002118F9" w:rsidRPr="00C43B73" w:rsidRDefault="00065727" w:rsidP="002118F9">
      <w:pPr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t>Aruande</w:t>
      </w:r>
      <w:r w:rsidR="002118F9">
        <w:rPr>
          <w:rFonts w:hAnsi="Arial" w:cs="Arial"/>
          <w:b/>
          <w:bCs/>
          <w:sz w:val="22"/>
          <w:szCs w:val="22"/>
          <w:lang w:val="et-EE"/>
        </w:rPr>
        <w:t xml:space="preserve"> esitamine</w:t>
      </w:r>
    </w:p>
    <w:p w14:paraId="42EDFFE8" w14:textId="44887891" w:rsidR="002118F9" w:rsidRPr="00C43B73" w:rsidRDefault="00065727" w:rsidP="00CC71F8">
      <w:pPr>
        <w:spacing w:before="20" w:after="40"/>
        <w:rPr>
          <w:rFonts w:hAnsi="Arial" w:cs="Arial"/>
          <w:bCs/>
          <w:sz w:val="18"/>
          <w:szCs w:val="18"/>
          <w:lang w:val="et-EE"/>
        </w:rPr>
      </w:pPr>
      <w:proofErr w:type="spellStart"/>
      <w:r>
        <w:rPr>
          <w:rFonts w:hAnsi="Arial" w:cs="Arial"/>
          <w:sz w:val="18"/>
          <w:szCs w:val="18"/>
          <w:shd w:val="clear" w:color="auto" w:fill="FFFFFF"/>
        </w:rPr>
        <w:t>Toetuse</w:t>
      </w:r>
      <w:proofErr w:type="spellEnd"/>
      <w:r>
        <w:rPr>
          <w:rFonts w:hAnsi="Arial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hAnsi="Arial" w:cs="Arial"/>
          <w:sz w:val="18"/>
          <w:szCs w:val="18"/>
          <w:shd w:val="clear" w:color="auto" w:fill="FFFFFF"/>
        </w:rPr>
        <w:t>kasutaja</w:t>
      </w:r>
      <w:proofErr w:type="spellEnd"/>
      <w:r>
        <w:rPr>
          <w:rFonts w:hAnsi="Arial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hAnsi="Arial" w:cs="Arial"/>
          <w:sz w:val="18"/>
          <w:szCs w:val="18"/>
          <w:shd w:val="clear" w:color="auto" w:fill="FFFFFF"/>
        </w:rPr>
        <w:t>aruanne</w:t>
      </w:r>
      <w:proofErr w:type="spellEnd"/>
      <w:r>
        <w:rPr>
          <w:rFonts w:hAnsi="Arial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hAnsi="Arial" w:cs="Arial"/>
          <w:sz w:val="18"/>
          <w:szCs w:val="18"/>
          <w:shd w:val="clear" w:color="auto" w:fill="FFFFFF"/>
        </w:rPr>
        <w:t>lisatakse</w:t>
      </w:r>
      <w:proofErr w:type="spellEnd"/>
      <w:r>
        <w:rPr>
          <w:rFonts w:hAnsi="Arial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hAnsi="Arial" w:cs="Arial"/>
          <w:sz w:val="18"/>
          <w:szCs w:val="18"/>
          <w:shd w:val="clear" w:color="auto" w:fill="FFFFFF"/>
        </w:rPr>
        <w:t>hüvitusnõudele</w:t>
      </w:r>
      <w:proofErr w:type="spellEnd"/>
      <w:r>
        <w:rPr>
          <w:rFonts w:hAnsi="Arial" w:cs="Arial"/>
          <w:sz w:val="18"/>
          <w:szCs w:val="18"/>
          <w:shd w:val="clear" w:color="auto" w:fill="FFFFFF"/>
        </w:rPr>
        <w:t>.</w:t>
      </w:r>
    </w:p>
    <w:sectPr w:rsidR="002118F9" w:rsidRPr="00C43B73">
      <w:footerReference w:type="default" r:id="rId7"/>
      <w:pgSz w:w="12240" w:h="15840"/>
      <w:pgMar w:top="1440" w:right="1800" w:bottom="144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F383" w14:textId="77777777" w:rsidR="006E27FC" w:rsidRDefault="006E27FC">
      <w:r>
        <w:separator/>
      </w:r>
    </w:p>
  </w:endnote>
  <w:endnote w:type="continuationSeparator" w:id="0">
    <w:p w14:paraId="05558A6D" w14:textId="77777777" w:rsidR="006E27FC" w:rsidRDefault="006E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628144"/>
      <w:docPartObj>
        <w:docPartGallery w:val="Page Numbers (Bottom of Page)"/>
        <w:docPartUnique/>
      </w:docPartObj>
    </w:sdtPr>
    <w:sdtContent>
      <w:p w14:paraId="39AFB571" w14:textId="6C7DE192" w:rsidR="00DA0E49" w:rsidRDefault="00DA0E49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1ED5CD40" w14:textId="77777777" w:rsidR="00FC246B" w:rsidRDefault="00FC246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D07E" w14:textId="77777777" w:rsidR="006E27FC" w:rsidRDefault="006E27FC">
      <w:r>
        <w:separator/>
      </w:r>
    </w:p>
  </w:footnote>
  <w:footnote w:type="continuationSeparator" w:id="0">
    <w:p w14:paraId="0C8CC865" w14:textId="77777777" w:rsidR="006E27FC" w:rsidRDefault="006E2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6B"/>
    <w:rsid w:val="000630B8"/>
    <w:rsid w:val="00065727"/>
    <w:rsid w:val="000929DA"/>
    <w:rsid w:val="00097FED"/>
    <w:rsid w:val="000F6247"/>
    <w:rsid w:val="00141295"/>
    <w:rsid w:val="00143D92"/>
    <w:rsid w:val="002118F9"/>
    <w:rsid w:val="002563CC"/>
    <w:rsid w:val="00272218"/>
    <w:rsid w:val="002960CC"/>
    <w:rsid w:val="002B5E16"/>
    <w:rsid w:val="002F64BE"/>
    <w:rsid w:val="00327DBD"/>
    <w:rsid w:val="00333343"/>
    <w:rsid w:val="00394FCC"/>
    <w:rsid w:val="00453685"/>
    <w:rsid w:val="00475950"/>
    <w:rsid w:val="006212A2"/>
    <w:rsid w:val="00623F8F"/>
    <w:rsid w:val="0064788B"/>
    <w:rsid w:val="00666EEB"/>
    <w:rsid w:val="0069462E"/>
    <w:rsid w:val="006A0EF7"/>
    <w:rsid w:val="006B2212"/>
    <w:rsid w:val="006C1F11"/>
    <w:rsid w:val="006E27FC"/>
    <w:rsid w:val="007579ED"/>
    <w:rsid w:val="007B373A"/>
    <w:rsid w:val="007F51A8"/>
    <w:rsid w:val="0086658A"/>
    <w:rsid w:val="008E7174"/>
    <w:rsid w:val="00943DA2"/>
    <w:rsid w:val="00953E93"/>
    <w:rsid w:val="009863BF"/>
    <w:rsid w:val="00A34034"/>
    <w:rsid w:val="00A66649"/>
    <w:rsid w:val="00A71FC0"/>
    <w:rsid w:val="00B058EC"/>
    <w:rsid w:val="00B81BD4"/>
    <w:rsid w:val="00B82D09"/>
    <w:rsid w:val="00BE4290"/>
    <w:rsid w:val="00C14DC1"/>
    <w:rsid w:val="00C43B73"/>
    <w:rsid w:val="00C53283"/>
    <w:rsid w:val="00C941BC"/>
    <w:rsid w:val="00CC71F8"/>
    <w:rsid w:val="00D4230E"/>
    <w:rsid w:val="00D634A1"/>
    <w:rsid w:val="00DA0E49"/>
    <w:rsid w:val="00DC0EE5"/>
    <w:rsid w:val="00E26FC6"/>
    <w:rsid w:val="00E84D5F"/>
    <w:rsid w:val="00EB3E0F"/>
    <w:rsid w:val="00ED045C"/>
    <w:rsid w:val="00F22500"/>
    <w:rsid w:val="00F42292"/>
    <w:rsid w:val="00F51D1A"/>
    <w:rsid w:val="00F53C78"/>
    <w:rsid w:val="00F62FC0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0A08"/>
  <w15:docId w15:val="{48DB67C8-BA9F-43C3-BCBC-5CB84718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11">
    <w:name w:val="Heading 11"/>
    <w:next w:val="Normaallaad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sv-S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Arial" w:hAnsi="Arial Unicode MS" w:cs="Arial Unicode MS"/>
      <w:color w:val="000000"/>
      <w:u w:color="000000"/>
      <w:lang w:val="en-US" w:eastAsia="en-US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328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3283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ps">
    <w:name w:val="hps"/>
    <w:basedOn w:val="Liguvaikefont"/>
    <w:rsid w:val="00A71FC0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C71F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C71F8"/>
    <w:rPr>
      <w:rFonts w:ascii="Arial" w:hAnsi="Arial Unicode MS"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Liguvaikefont"/>
    <w:rsid w:val="00BE4290"/>
  </w:style>
  <w:style w:type="character" w:styleId="Tugev">
    <w:name w:val="Strong"/>
    <w:basedOn w:val="Liguvaikefont"/>
    <w:uiPriority w:val="22"/>
    <w:qFormat/>
    <w:rsid w:val="002118F9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DA0E4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DA0E49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DA0E4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DA0E49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C14C-C640-4AD8-A56F-CFC5A424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45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 Ignat</dc:creator>
  <cp:lastModifiedBy>Kristin Kraav</cp:lastModifiedBy>
  <cp:revision>2</cp:revision>
  <cp:lastPrinted>2014-03-17T07:07:00Z</cp:lastPrinted>
  <dcterms:created xsi:type="dcterms:W3CDTF">2023-04-05T10:41:00Z</dcterms:created>
  <dcterms:modified xsi:type="dcterms:W3CDTF">2023-04-05T10:41:00Z</dcterms:modified>
</cp:coreProperties>
</file>